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Department of Home Affairs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6 May 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Kagiso Media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960-601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_001709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-09289Xo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- 3638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75256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9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rmed Security Gaurd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0.5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428.4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139673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7780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